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A56914">
        <w:rPr>
          <w:b/>
        </w:rPr>
        <w:t>62/03/2017/OP, data: 21 marca 2017 r.</w:t>
      </w:r>
      <w:r w:rsidR="00A56914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9E" w:rsidRDefault="0011089E" w:rsidP="003C0AB1">
      <w:pPr>
        <w:spacing w:after="0" w:line="240" w:lineRule="auto"/>
      </w:pPr>
      <w:r>
        <w:separator/>
      </w:r>
    </w:p>
  </w:endnote>
  <w:endnote w:type="continuationSeparator" w:id="0">
    <w:p w:rsidR="0011089E" w:rsidRDefault="001108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9E" w:rsidRDefault="0011089E" w:rsidP="003C0AB1">
      <w:pPr>
        <w:spacing w:after="0" w:line="240" w:lineRule="auto"/>
      </w:pPr>
      <w:r>
        <w:separator/>
      </w:r>
    </w:p>
  </w:footnote>
  <w:footnote w:type="continuationSeparator" w:id="0">
    <w:p w:rsidR="0011089E" w:rsidRDefault="0011089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13312EC-4E77-4046-A8A8-DF9C71D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2:00Z</dcterms:created>
  <dcterms:modified xsi:type="dcterms:W3CDTF">2017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